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03C9F" w14:textId="66D309E5" w:rsidR="00E62BB7" w:rsidRDefault="00E62BB7" w:rsidP="00E62BB7">
      <w:pPr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 xml:space="preserve">TS Pada Paatam – TS 1.5 Malayalam Corrections – Observed till </w:t>
      </w:r>
      <w:r w:rsidR="008716AE">
        <w:rPr>
          <w:b/>
          <w:bCs/>
          <w:sz w:val="32"/>
          <w:szCs w:val="32"/>
          <w:u w:val="single"/>
        </w:rPr>
        <w:t>31st July 2025</w:t>
      </w:r>
    </w:p>
    <w:p w14:paraId="57228B26" w14:textId="77777777" w:rsidR="00E62BB7" w:rsidRPr="00113311" w:rsidRDefault="00E62BB7" w:rsidP="00E62BB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E62BB7" w:rsidRPr="00D40DD6" w14:paraId="7B16725C" w14:textId="77777777" w:rsidTr="00394466">
        <w:trPr>
          <w:gridAfter w:val="1"/>
          <w:wAfter w:w="113" w:type="dxa"/>
        </w:trPr>
        <w:tc>
          <w:tcPr>
            <w:tcW w:w="3119" w:type="dxa"/>
          </w:tcPr>
          <w:p w14:paraId="634104F3" w14:textId="77777777" w:rsidR="00E62BB7" w:rsidRPr="00D40DD6" w:rsidRDefault="00E62BB7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67B771" w14:textId="77777777" w:rsidR="00E62BB7" w:rsidRPr="00D40DD6" w:rsidRDefault="00E62BB7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5F549BC" w14:textId="77777777" w:rsidR="00E62BB7" w:rsidRPr="00D40DD6" w:rsidRDefault="00E62BB7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E1A896A" w14:textId="77777777" w:rsidR="00E62BB7" w:rsidRPr="00D40DD6" w:rsidRDefault="00E62BB7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62BB7" w:rsidRPr="00D40DD6" w14:paraId="3AA6897E" w14:textId="77777777" w:rsidTr="00394466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ADE6" w14:textId="77777777" w:rsidR="00E62BB7" w:rsidRPr="00B62773" w:rsidRDefault="00E62BB7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.1.3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DC2E4B" w14:textId="77777777" w:rsidR="00E62BB7" w:rsidRPr="00B62773" w:rsidRDefault="00E62BB7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9E8AFA4" w14:textId="77777777" w:rsidR="00E62BB7" w:rsidRPr="00B62773" w:rsidRDefault="00E62BB7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E97E" w14:textId="77777777" w:rsidR="00E62BB7" w:rsidRPr="005E737B" w:rsidRDefault="00E62BB7" w:rsidP="00394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4D9F" w14:textId="77777777" w:rsidR="00E62BB7" w:rsidRPr="0016443C" w:rsidRDefault="00E62BB7" w:rsidP="003944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5101E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x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</w:tbl>
    <w:p w14:paraId="488A9C65" w14:textId="49E32A8D" w:rsidR="00E62BB7" w:rsidRDefault="008716AE" w:rsidP="002F14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A4BF7FA" w14:textId="7149A4C6" w:rsidR="002F1408" w:rsidRDefault="002F1408" w:rsidP="002F14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5 Malayalam Corrections – Observed till 30th June 2024</w:t>
      </w:r>
    </w:p>
    <w:p w14:paraId="5F751506" w14:textId="77777777" w:rsidR="002F1408" w:rsidRDefault="002F1408" w:rsidP="002F1408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2F1408" w14:paraId="611487C4" w14:textId="77777777" w:rsidTr="00CC581F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73E7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0ACF2DE7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A73F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FBCD" w14:textId="77777777" w:rsidR="002F1408" w:rsidRDefault="002F1408" w:rsidP="00CC581F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2F1408" w14:paraId="2B8A157E" w14:textId="77777777" w:rsidTr="00CC581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94F0E" w14:textId="77777777" w:rsidR="002F1408" w:rsidRDefault="002F1408" w:rsidP="00CC581F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AB8A8" w14:textId="77777777" w:rsidR="002F1408" w:rsidRDefault="002F1408" w:rsidP="00CC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9AE684" w14:textId="77777777" w:rsidR="002F1408" w:rsidRDefault="002F1408" w:rsidP="00CC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CB7FACB" w14:textId="6B675DCF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ECDA868" w14:textId="77777777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9995C6" w14:textId="77777777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9BEC8F" w14:textId="77777777" w:rsidR="008716AE" w:rsidRDefault="008716A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B41854" w14:textId="77777777" w:rsidR="008716AE" w:rsidRDefault="008716A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C0C09D" w14:textId="77777777" w:rsidR="008716AE" w:rsidRDefault="008716A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32B74B" w14:textId="77777777" w:rsidR="008716AE" w:rsidRDefault="008716A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604E21" w14:textId="77777777" w:rsidR="008716AE" w:rsidRDefault="008716A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518396" w14:textId="22C26B42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0D15">
        <w:rPr>
          <w:b/>
          <w:bCs/>
          <w:sz w:val="32"/>
          <w:szCs w:val="32"/>
          <w:u w:val="single"/>
        </w:rPr>
        <w:t>31st Oct 2023</w:t>
      </w:r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55C81" w:rsidRPr="00C67690" w14:paraId="16A2AD72" w14:textId="77777777" w:rsidTr="00F55C8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0C95" w14:textId="16DDB907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2807C2F" w14:textId="24F2C11B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605CBAB3" w14:textId="0A114A16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F9D" w14:textId="77777777" w:rsidR="00F55C81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60733BF1" w14:textId="0B5545E8" w:rsidR="00F55C81" w:rsidRPr="00B45B63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DAB3" w14:textId="49A4FD9A" w:rsidR="00F55C81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FCF815D" w14:textId="4AF37059" w:rsidR="00F55C81" w:rsidRPr="00B45B63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38935550"/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bookmarkEnd w:id="1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16353" w:rsidRPr="00C67690" w14:paraId="0D8FB06E" w14:textId="77777777" w:rsidTr="0071635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1A81" w14:textId="2DE9273E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4E6591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331A366" w14:textId="49094EDF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6BF8B08C" w14:textId="6EB611B2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D46" w14:textId="5C70177E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AE5B" w14:textId="128DE372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</w:tr>
      <w:tr w:rsidR="001C667B" w:rsidRPr="00C67690" w14:paraId="068686DC" w14:textId="77777777" w:rsidTr="001C667B">
        <w:trPr>
          <w:trHeight w:val="1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478A" w14:textId="118828C5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BB5A2A" w14:textId="186CFBB0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46946E4A" w14:textId="74171F17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096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4757D676" w14:textId="7429CD0C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9351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0FCB54F2" w14:textId="103B47E9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</w:tr>
      <w:tr w:rsidR="00CA33CF" w:rsidRPr="00C67690" w14:paraId="26564544" w14:textId="77777777" w:rsidTr="00E970FE">
        <w:trPr>
          <w:trHeight w:val="15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CC29" w14:textId="53339EC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C150814" w14:textId="7D5115F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A3BA63F" w14:textId="1F199973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865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5D65C874" w14:textId="2330BA9A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CA33C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62AE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24C7F6DD" w14:textId="18ABC395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t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</w:tr>
    </w:tbl>
    <w:bookmarkEnd w:id="0"/>
    <w:p w14:paraId="56696D1F" w14:textId="477E9825" w:rsidR="00F01D5E" w:rsidRDefault="004C0D15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8716AE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E4FF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AAF7772" w14:textId="67A08486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73E8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03CCAF34" w14:textId="447868E9" w:rsidR="001371A3" w:rsidRPr="00716353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25B812" w14:textId="77777777" w:rsidR="008716AE" w:rsidRDefault="008716AE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EDF237" w14:textId="77777777" w:rsidR="008716AE" w:rsidRDefault="008716AE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8E5216" w14:textId="77777777" w:rsidR="008716AE" w:rsidRDefault="008716AE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7A7F71" w14:textId="77777777" w:rsidR="008716AE" w:rsidRDefault="008716AE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53EA81" w14:textId="77777777" w:rsidR="008716AE" w:rsidRDefault="008716AE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A4589D" w14:textId="1ACA970F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8716AE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504E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383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8716AE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A31C" w14:textId="77777777" w:rsidR="00BD3C76" w:rsidRPr="00716353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716353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8716A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716353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Mxª.t—eZõ–iyZy– Mxª.t—-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e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2C5F47" w14:textId="77777777" w:rsidR="008716AE" w:rsidRDefault="008716AE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D71658" w14:textId="77777777" w:rsidR="008716AE" w:rsidRDefault="008716AE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440DD9" w14:textId="77777777" w:rsidR="008716AE" w:rsidRDefault="008716AE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0E95B4" w14:textId="77777777" w:rsidR="008716AE" w:rsidRDefault="008716AE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953E9F" w14:textId="77777777" w:rsidR="008716AE" w:rsidRDefault="008716AE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8716AE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500A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84BE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</w:t>
            </w:r>
            <w:proofErr w:type="gramStart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</w:t>
            </w:r>
            <w:proofErr w:type="gram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lastRenderedPageBreak/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proofErr w:type="gramStart"/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proofErr w:type="gram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gramStart"/>
            <w:r w:rsidRPr="00115126">
              <w:rPr>
                <w:rFonts w:cs="Arial"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gram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36F45F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67D92F76" w14:textId="77777777" w:rsidR="008716AE" w:rsidRDefault="008716AE" w:rsidP="00016314">
      <w:pPr>
        <w:jc w:val="center"/>
        <w:rPr>
          <w:b/>
          <w:bCs/>
          <w:sz w:val="32"/>
          <w:szCs w:val="32"/>
          <w:u w:val="single"/>
        </w:rPr>
      </w:pPr>
    </w:p>
    <w:p w14:paraId="71ADA925" w14:textId="77777777" w:rsidR="008716AE" w:rsidRDefault="008716AE" w:rsidP="00016314">
      <w:pPr>
        <w:jc w:val="center"/>
        <w:rPr>
          <w:b/>
          <w:bCs/>
          <w:sz w:val="32"/>
          <w:szCs w:val="32"/>
          <w:u w:val="single"/>
        </w:rPr>
      </w:pPr>
    </w:p>
    <w:p w14:paraId="3DA312B5" w14:textId="77777777" w:rsidR="008716AE" w:rsidRDefault="008716AE" w:rsidP="00016314">
      <w:pPr>
        <w:jc w:val="center"/>
        <w:rPr>
          <w:b/>
          <w:bCs/>
          <w:sz w:val="32"/>
          <w:szCs w:val="32"/>
          <w:u w:val="single"/>
        </w:rPr>
      </w:pPr>
    </w:p>
    <w:p w14:paraId="209E7CA0" w14:textId="77777777" w:rsidR="008716AE" w:rsidRDefault="008716AE" w:rsidP="00016314">
      <w:pPr>
        <w:jc w:val="center"/>
        <w:rPr>
          <w:b/>
          <w:bCs/>
          <w:sz w:val="32"/>
          <w:szCs w:val="32"/>
          <w:u w:val="single"/>
        </w:rPr>
      </w:pPr>
    </w:p>
    <w:p w14:paraId="0B063BC9" w14:textId="77777777" w:rsidR="008716AE" w:rsidRDefault="008716AE" w:rsidP="00016314">
      <w:pPr>
        <w:jc w:val="center"/>
        <w:rPr>
          <w:b/>
          <w:bCs/>
          <w:sz w:val="32"/>
          <w:szCs w:val="32"/>
          <w:u w:val="single"/>
        </w:rPr>
      </w:pPr>
    </w:p>
    <w:p w14:paraId="385ED95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059DE395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02C3177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7C68F36C" w14:textId="15308DF8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20BF" w14:textId="77777777" w:rsidR="00E03968" w:rsidRDefault="00E03968" w:rsidP="001C43F2">
      <w:pPr>
        <w:spacing w:before="0" w:line="240" w:lineRule="auto"/>
      </w:pPr>
      <w:r>
        <w:separator/>
      </w:r>
    </w:p>
  </w:endnote>
  <w:endnote w:type="continuationSeparator" w:id="0">
    <w:p w14:paraId="657F555B" w14:textId="77777777" w:rsidR="00E03968" w:rsidRDefault="00E039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proofErr w:type="gramStart"/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proofErr w:type="gramEnd"/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49670" w14:textId="77777777" w:rsidR="00E03968" w:rsidRDefault="00E03968" w:rsidP="001C43F2">
      <w:pPr>
        <w:spacing w:before="0" w:line="240" w:lineRule="auto"/>
      </w:pPr>
      <w:r>
        <w:separator/>
      </w:r>
    </w:p>
  </w:footnote>
  <w:footnote w:type="continuationSeparator" w:id="0">
    <w:p w14:paraId="6F1BA34A" w14:textId="77777777" w:rsidR="00E03968" w:rsidRDefault="00E039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13E5"/>
    <w:rsid w:val="001767AF"/>
    <w:rsid w:val="0018285A"/>
    <w:rsid w:val="00185D85"/>
    <w:rsid w:val="001A110B"/>
    <w:rsid w:val="001A34F5"/>
    <w:rsid w:val="001A72D6"/>
    <w:rsid w:val="001B4FFE"/>
    <w:rsid w:val="001C43F2"/>
    <w:rsid w:val="001C5B84"/>
    <w:rsid w:val="001C667B"/>
    <w:rsid w:val="001D0537"/>
    <w:rsid w:val="001D053F"/>
    <w:rsid w:val="001D0F12"/>
    <w:rsid w:val="001F01EF"/>
    <w:rsid w:val="0022138E"/>
    <w:rsid w:val="00223862"/>
    <w:rsid w:val="0023772B"/>
    <w:rsid w:val="00243CF1"/>
    <w:rsid w:val="00266FE4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2E5BD5"/>
    <w:rsid w:val="002F1408"/>
    <w:rsid w:val="00322A3D"/>
    <w:rsid w:val="00323E46"/>
    <w:rsid w:val="00350408"/>
    <w:rsid w:val="00380EA6"/>
    <w:rsid w:val="003B30F3"/>
    <w:rsid w:val="003C3FCC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C0D15"/>
    <w:rsid w:val="004E1854"/>
    <w:rsid w:val="004E6591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3667E"/>
    <w:rsid w:val="00542052"/>
    <w:rsid w:val="005454C7"/>
    <w:rsid w:val="005454CC"/>
    <w:rsid w:val="00546220"/>
    <w:rsid w:val="00553923"/>
    <w:rsid w:val="0055540F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353"/>
    <w:rsid w:val="00716977"/>
    <w:rsid w:val="00723846"/>
    <w:rsid w:val="00724EAE"/>
    <w:rsid w:val="0073128A"/>
    <w:rsid w:val="0073559F"/>
    <w:rsid w:val="00746D9F"/>
    <w:rsid w:val="00752330"/>
    <w:rsid w:val="00753E25"/>
    <w:rsid w:val="007553A4"/>
    <w:rsid w:val="00774774"/>
    <w:rsid w:val="00774802"/>
    <w:rsid w:val="00787AE5"/>
    <w:rsid w:val="007A42FD"/>
    <w:rsid w:val="007A4642"/>
    <w:rsid w:val="007A5F23"/>
    <w:rsid w:val="007B71F3"/>
    <w:rsid w:val="007C07E8"/>
    <w:rsid w:val="007C76B3"/>
    <w:rsid w:val="007E5591"/>
    <w:rsid w:val="008119D8"/>
    <w:rsid w:val="00815940"/>
    <w:rsid w:val="00847B2D"/>
    <w:rsid w:val="008716AE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711B1"/>
    <w:rsid w:val="0098321D"/>
    <w:rsid w:val="00984232"/>
    <w:rsid w:val="00990559"/>
    <w:rsid w:val="009A7F13"/>
    <w:rsid w:val="009B4FC6"/>
    <w:rsid w:val="009C2CC4"/>
    <w:rsid w:val="009D0206"/>
    <w:rsid w:val="009D3626"/>
    <w:rsid w:val="009E5B44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A33CF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435C"/>
    <w:rsid w:val="00DF6F3F"/>
    <w:rsid w:val="00E03968"/>
    <w:rsid w:val="00E2001A"/>
    <w:rsid w:val="00E214D7"/>
    <w:rsid w:val="00E26644"/>
    <w:rsid w:val="00E44CAE"/>
    <w:rsid w:val="00E44F3B"/>
    <w:rsid w:val="00E62BB7"/>
    <w:rsid w:val="00E7200B"/>
    <w:rsid w:val="00E74AE4"/>
    <w:rsid w:val="00E841D9"/>
    <w:rsid w:val="00E86375"/>
    <w:rsid w:val="00E970FE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5C81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D039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0</cp:revision>
  <cp:lastPrinted>2025-08-06T08:49:00Z</cp:lastPrinted>
  <dcterms:created xsi:type="dcterms:W3CDTF">2021-02-08T01:48:00Z</dcterms:created>
  <dcterms:modified xsi:type="dcterms:W3CDTF">2025-08-06T08:49:00Z</dcterms:modified>
</cp:coreProperties>
</file>